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945B" w14:textId="77777777" w:rsidR="00885B52" w:rsidRDefault="00885B52" w:rsidP="005E5ECB">
      <w:pPr>
        <w:pStyle w:val="Title"/>
      </w:pPr>
    </w:p>
    <w:p w14:paraId="5F250855" w14:textId="1A0E9061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629B4499" w14:textId="7BB2C8AD" w:rsidR="00E44862" w:rsidRDefault="00E44862" w:rsidP="003D0AE2">
      <w:pPr>
        <w:pStyle w:val="Title"/>
        <w:jc w:val="left"/>
      </w:pPr>
    </w:p>
    <w:p w14:paraId="7465C9BF" w14:textId="615CE7F8" w:rsidR="00F560A2" w:rsidRDefault="008F0C8C" w:rsidP="003D0AE2">
      <w:pPr>
        <w:pStyle w:val="Title"/>
        <w:jc w:val="left"/>
      </w:pPr>
      <w:r>
        <w:t>5</w:t>
      </w:r>
      <w:r w:rsidRPr="008F0C8C">
        <w:rPr>
          <w:vertAlign w:val="superscript"/>
        </w:rPr>
        <w:t>th</w:t>
      </w:r>
      <w:r>
        <w:t xml:space="preserve"> MARCH</w:t>
      </w:r>
      <w:r w:rsidR="00940BDA">
        <w:t xml:space="preserve"> 2024</w:t>
      </w:r>
    </w:p>
    <w:p w14:paraId="38256539" w14:textId="3ACA3DD4" w:rsidR="003D0AE2" w:rsidRDefault="003D0AE2" w:rsidP="007D7915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 xml:space="preserve">a </w:t>
      </w:r>
      <w:r w:rsidR="007D7915">
        <w:rPr>
          <w:b w:val="0"/>
        </w:rPr>
        <w:t xml:space="preserve">hybrid Teams </w:t>
      </w:r>
      <w:r w:rsidR="00940BDA">
        <w:rPr>
          <w:b w:val="0"/>
        </w:rPr>
        <w:t>meeting</w:t>
      </w:r>
      <w:r>
        <w:rPr>
          <w:b w:val="0"/>
        </w:rPr>
        <w:t xml:space="preserve">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7D7915">
        <w:rPr>
          <w:b w:val="0"/>
        </w:rPr>
        <w:t>5</w:t>
      </w:r>
      <w:r w:rsidR="005971A9" w:rsidRPr="005971A9">
        <w:rPr>
          <w:b w:val="0"/>
          <w:vertAlign w:val="superscript"/>
        </w:rPr>
        <w:t>th</w:t>
      </w:r>
      <w:r w:rsidR="005971A9">
        <w:rPr>
          <w:b w:val="0"/>
        </w:rPr>
        <w:t xml:space="preserve"> </w:t>
      </w:r>
      <w:r w:rsidR="007D7915">
        <w:rPr>
          <w:b w:val="0"/>
        </w:rPr>
        <w:t>March</w:t>
      </w:r>
      <w:r w:rsidR="00940BDA">
        <w:rPr>
          <w:b w:val="0"/>
        </w:rPr>
        <w:t xml:space="preserve"> 2024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1A57FE26" w:rsidR="0089379A" w:rsidRDefault="009C5105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  <w:r w:rsidR="00371F77">
              <w:rPr>
                <w:b w:val="0"/>
              </w:rPr>
              <w:t>-Bond</w:t>
            </w:r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2064A0A5" w:rsidR="0089379A" w:rsidRDefault="00AC2D3C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eputy Mayor</w:t>
            </w:r>
          </w:p>
        </w:tc>
        <w:tc>
          <w:tcPr>
            <w:tcW w:w="5528" w:type="dxa"/>
          </w:tcPr>
          <w:p w14:paraId="602D7B73" w14:textId="46A958A6" w:rsidR="0089379A" w:rsidRDefault="00AC2D3C" w:rsidP="00A0001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arol Morgan</w:t>
            </w:r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29249891" w14:textId="773D57A7" w:rsidR="00911376" w:rsidRDefault="00D658FE" w:rsidP="00D93A55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A Herbert </w:t>
            </w:r>
            <w:r>
              <w:rPr>
                <w:bCs/>
              </w:rPr>
              <w:t>(Chair)</w:t>
            </w:r>
            <w:r>
              <w:rPr>
                <w:b w:val="0"/>
              </w:rPr>
              <w:t>,</w:t>
            </w:r>
            <w:r>
              <w:rPr>
                <w:bCs/>
              </w:rPr>
              <w:t xml:space="preserve"> </w:t>
            </w:r>
            <w:r w:rsidR="0089379A">
              <w:rPr>
                <w:b w:val="0"/>
              </w:rPr>
              <w:t xml:space="preserve">J.Gilasbey, </w:t>
            </w:r>
            <w:r w:rsidR="00985330">
              <w:rPr>
                <w:b w:val="0"/>
                <w:szCs w:val="24"/>
                <w:lang w:val="en-US"/>
              </w:rPr>
              <w:t xml:space="preserve">G.Bras, </w:t>
            </w:r>
            <w:r w:rsidR="00BB7166">
              <w:rPr>
                <w:b w:val="0"/>
                <w:szCs w:val="24"/>
                <w:lang w:val="en-US"/>
              </w:rPr>
              <w:t xml:space="preserve">C.Peters-Bond, </w:t>
            </w:r>
            <w:r w:rsidR="000E682B">
              <w:rPr>
                <w:b w:val="0"/>
                <w:szCs w:val="24"/>
                <w:lang w:val="en-US"/>
              </w:rPr>
              <w:t xml:space="preserve">J.Maclaughland, </w:t>
            </w:r>
            <w:r w:rsidR="008447BC">
              <w:rPr>
                <w:b w:val="0"/>
                <w:szCs w:val="24"/>
                <w:lang w:val="en-US"/>
              </w:rPr>
              <w:t>L.Jones,</w:t>
            </w:r>
            <w:r w:rsidR="003868B5">
              <w:rPr>
                <w:b w:val="0"/>
                <w:szCs w:val="24"/>
                <w:lang w:val="en-US"/>
              </w:rPr>
              <w:t xml:space="preserve"> J.Westlake, </w:t>
            </w:r>
            <w:r w:rsidR="00D158CC" w:rsidRPr="00371F77">
              <w:rPr>
                <w:b w:val="0"/>
                <w:szCs w:val="24"/>
                <w:lang w:val="en-US"/>
              </w:rPr>
              <w:t>E.Reeves-Davies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39ABA0A0" w:rsidR="005E5ECB" w:rsidRPr="00A343E9" w:rsidRDefault="004248CE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J Bell</w:t>
            </w:r>
            <w:r w:rsidR="0089379A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39ACF5F3" w14:textId="34E9B008" w:rsidR="000512B1" w:rsidRDefault="000512B1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4E9080F3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20D4B240" w14:textId="67DF4CAE" w:rsidR="00E303A3" w:rsidRDefault="00FD72D4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G Beer</w:t>
            </w:r>
            <w:r w:rsidR="00E815F4">
              <w:rPr>
                <w:b w:val="0"/>
                <w:szCs w:val="24"/>
                <w:lang w:val="en-US"/>
              </w:rPr>
              <w:t>, J Tarsnane</w:t>
            </w:r>
          </w:p>
          <w:p w14:paraId="63373725" w14:textId="735D759C" w:rsidR="00371F77" w:rsidRPr="00A343E9" w:rsidRDefault="00371F77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47CA7C8F" w14:textId="3D3FE99A" w:rsidR="003D0AE2" w:rsidRDefault="0067073E" w:rsidP="009E6889">
      <w:pPr>
        <w:jc w:val="both"/>
        <w:rPr>
          <w:sz w:val="24"/>
        </w:rPr>
      </w:pPr>
      <w:r>
        <w:rPr>
          <w:b/>
          <w:sz w:val="24"/>
          <w:u w:val="single"/>
        </w:rPr>
        <w:t>3</w:t>
      </w:r>
      <w:r w:rsidR="008F0C8C">
        <w:rPr>
          <w:b/>
          <w:sz w:val="24"/>
          <w:u w:val="single"/>
        </w:rPr>
        <w:t>80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711D9099" w14:textId="1122A73A" w:rsidR="00420F59" w:rsidRDefault="006B7A0F" w:rsidP="00420F5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8F0C8C">
        <w:rPr>
          <w:b/>
          <w:sz w:val="24"/>
          <w:u w:val="single"/>
        </w:rPr>
        <w:t>81</w:t>
      </w:r>
      <w:r w:rsidR="00420F59">
        <w:rPr>
          <w:b/>
          <w:sz w:val="24"/>
          <w:u w:val="single"/>
        </w:rPr>
        <w:tab/>
      </w:r>
      <w:r w:rsidR="00867EEB">
        <w:rPr>
          <w:b/>
          <w:sz w:val="24"/>
          <w:u w:val="single"/>
        </w:rPr>
        <w:t>TRAINING PLAN REVIEW</w:t>
      </w:r>
    </w:p>
    <w:p w14:paraId="2362C50A" w14:textId="77777777" w:rsidR="00371F77" w:rsidRDefault="00371F77" w:rsidP="00420F59">
      <w:pPr>
        <w:jc w:val="both"/>
        <w:rPr>
          <w:b/>
          <w:sz w:val="24"/>
          <w:u w:val="single"/>
        </w:rPr>
      </w:pPr>
    </w:p>
    <w:p w14:paraId="6334380C" w14:textId="054E1BF9" w:rsidR="00BB3526" w:rsidRPr="006F6B61" w:rsidRDefault="000C5BD6" w:rsidP="00627D77">
      <w:pPr>
        <w:jc w:val="both"/>
        <w:rPr>
          <w:bCs/>
          <w:sz w:val="24"/>
        </w:rPr>
      </w:pPr>
      <w:r>
        <w:rPr>
          <w:bCs/>
          <w:sz w:val="24"/>
        </w:rPr>
        <w:t xml:space="preserve">Councillors were </w:t>
      </w:r>
      <w:r w:rsidR="00365D95">
        <w:rPr>
          <w:bCs/>
          <w:sz w:val="24"/>
        </w:rPr>
        <w:t>asked</w:t>
      </w:r>
      <w:r w:rsidR="00EA17CF">
        <w:rPr>
          <w:bCs/>
          <w:sz w:val="24"/>
        </w:rPr>
        <w:t xml:space="preserve"> again</w:t>
      </w:r>
      <w:r w:rsidR="00365D95">
        <w:rPr>
          <w:bCs/>
          <w:sz w:val="24"/>
        </w:rPr>
        <w:t xml:space="preserve"> if they have reviewed their training</w:t>
      </w:r>
      <w:r>
        <w:rPr>
          <w:bCs/>
          <w:sz w:val="24"/>
        </w:rPr>
        <w:t xml:space="preserve">. </w:t>
      </w:r>
      <w:r w:rsidR="00EA17CF">
        <w:rPr>
          <w:bCs/>
          <w:sz w:val="24"/>
        </w:rPr>
        <w:t>Please do so and then</w:t>
      </w:r>
      <w:r>
        <w:rPr>
          <w:bCs/>
          <w:sz w:val="24"/>
        </w:rPr>
        <w:t xml:space="preserve"> </w:t>
      </w:r>
      <w:r w:rsidR="00371F77">
        <w:rPr>
          <w:bCs/>
          <w:sz w:val="24"/>
        </w:rPr>
        <w:t>keep the office informed of any training required or completed</w:t>
      </w:r>
      <w:r>
        <w:rPr>
          <w:bCs/>
          <w:sz w:val="24"/>
        </w:rPr>
        <w:t xml:space="preserve"> in order for records to be updated</w:t>
      </w:r>
      <w:r w:rsidR="00371F77">
        <w:rPr>
          <w:bCs/>
          <w:sz w:val="24"/>
        </w:rPr>
        <w:t>.</w:t>
      </w:r>
      <w:r w:rsidR="007C5F03">
        <w:rPr>
          <w:bCs/>
          <w:sz w:val="24"/>
        </w:rPr>
        <w:t xml:space="preserve"> </w:t>
      </w:r>
      <w:r w:rsidR="00F80106">
        <w:rPr>
          <w:bCs/>
          <w:sz w:val="24"/>
        </w:rPr>
        <w:t xml:space="preserve">The </w:t>
      </w:r>
      <w:r w:rsidR="007C5F03">
        <w:rPr>
          <w:bCs/>
          <w:sz w:val="24"/>
        </w:rPr>
        <w:t xml:space="preserve">Town Clerk </w:t>
      </w:r>
      <w:r w:rsidR="00F80106">
        <w:rPr>
          <w:bCs/>
          <w:sz w:val="24"/>
        </w:rPr>
        <w:t xml:space="preserve">will </w:t>
      </w:r>
      <w:r w:rsidR="007C5F03">
        <w:rPr>
          <w:bCs/>
          <w:sz w:val="24"/>
        </w:rPr>
        <w:t xml:space="preserve">look into </w:t>
      </w:r>
      <w:r w:rsidR="00BB1CC7">
        <w:rPr>
          <w:bCs/>
          <w:sz w:val="24"/>
        </w:rPr>
        <w:t xml:space="preserve">the provision of </w:t>
      </w:r>
      <w:r w:rsidR="007C5F03">
        <w:rPr>
          <w:bCs/>
          <w:sz w:val="24"/>
        </w:rPr>
        <w:t>in-person training.</w:t>
      </w:r>
    </w:p>
    <w:p w14:paraId="777C77A3" w14:textId="77777777" w:rsidR="00420F59" w:rsidRDefault="00420F59" w:rsidP="00627D77">
      <w:pPr>
        <w:jc w:val="both"/>
        <w:rPr>
          <w:b/>
          <w:sz w:val="24"/>
          <w:u w:val="single"/>
        </w:rPr>
      </w:pPr>
    </w:p>
    <w:p w14:paraId="716A4AC8" w14:textId="22D854B3" w:rsidR="00D44027" w:rsidRDefault="001152C1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8F0C8C">
        <w:rPr>
          <w:b/>
          <w:sz w:val="24"/>
          <w:u w:val="single"/>
        </w:rPr>
        <w:t>82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  <w:r w:rsidR="00320059">
        <w:rPr>
          <w:b/>
          <w:sz w:val="24"/>
          <w:u w:val="single"/>
        </w:rPr>
        <w:t xml:space="preserve"> SECTIONS 1</w:t>
      </w:r>
      <w:r w:rsidR="00A84E5E">
        <w:rPr>
          <w:b/>
          <w:sz w:val="24"/>
          <w:u w:val="single"/>
        </w:rPr>
        <w:t>8</w:t>
      </w:r>
      <w:r w:rsidR="00320059">
        <w:rPr>
          <w:b/>
          <w:sz w:val="24"/>
          <w:u w:val="single"/>
        </w:rPr>
        <w:t xml:space="preserve"> - </w:t>
      </w:r>
      <w:r w:rsidR="00A84E5E">
        <w:rPr>
          <w:b/>
          <w:sz w:val="24"/>
          <w:u w:val="single"/>
        </w:rPr>
        <w:t>22</w:t>
      </w:r>
    </w:p>
    <w:p w14:paraId="319CF2CD" w14:textId="77777777" w:rsidR="00E417CE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  <w:r w:rsidR="00D81BE0">
        <w:rPr>
          <w:bCs/>
          <w:sz w:val="24"/>
        </w:rPr>
        <w:t xml:space="preserve"> </w:t>
      </w:r>
    </w:p>
    <w:p w14:paraId="52EA15D2" w14:textId="77777777" w:rsidR="00E417CE" w:rsidRDefault="00E417CE" w:rsidP="00A0756A">
      <w:pPr>
        <w:jc w:val="both"/>
        <w:rPr>
          <w:bCs/>
          <w:sz w:val="24"/>
        </w:rPr>
      </w:pPr>
    </w:p>
    <w:p w14:paraId="182E4CE0" w14:textId="78883C6E" w:rsidR="00E431CC" w:rsidRDefault="002A7A07" w:rsidP="00A0756A">
      <w:pPr>
        <w:jc w:val="both"/>
        <w:rPr>
          <w:bCs/>
          <w:sz w:val="24"/>
        </w:rPr>
      </w:pPr>
      <w:r>
        <w:rPr>
          <w:bCs/>
          <w:sz w:val="24"/>
        </w:rPr>
        <w:t>Section</w:t>
      </w:r>
      <w:r w:rsidR="003B1625">
        <w:rPr>
          <w:bCs/>
          <w:sz w:val="24"/>
        </w:rPr>
        <w:t>s</w:t>
      </w:r>
      <w:r>
        <w:rPr>
          <w:bCs/>
          <w:sz w:val="24"/>
        </w:rPr>
        <w:t xml:space="preserve"> under review:-</w:t>
      </w:r>
    </w:p>
    <w:p w14:paraId="7A24BBE3" w14:textId="77777777" w:rsidR="007B64DE" w:rsidRPr="003B1625" w:rsidRDefault="007B64DE" w:rsidP="00A0756A">
      <w:pPr>
        <w:jc w:val="both"/>
        <w:rPr>
          <w:bCs/>
          <w:sz w:val="24"/>
          <w:szCs w:val="24"/>
        </w:rPr>
      </w:pPr>
    </w:p>
    <w:p w14:paraId="224CC7D3" w14:textId="35D2434D" w:rsidR="009B43B4" w:rsidRPr="003B1625" w:rsidRDefault="0050010A" w:rsidP="001D202E">
      <w:pPr>
        <w:jc w:val="both"/>
        <w:rPr>
          <w:color w:val="000000"/>
          <w:sz w:val="24"/>
          <w:szCs w:val="24"/>
          <w:lang w:bidi="en-US"/>
        </w:rPr>
      </w:pPr>
      <w:r w:rsidRPr="003B1625">
        <w:rPr>
          <w:bCs/>
          <w:sz w:val="24"/>
          <w:szCs w:val="24"/>
        </w:rPr>
        <w:t xml:space="preserve">Section 18 </w:t>
      </w:r>
      <w:r w:rsidR="00E905AB" w:rsidRPr="003B1625">
        <w:rPr>
          <w:bCs/>
          <w:sz w:val="24"/>
          <w:szCs w:val="24"/>
        </w:rPr>
        <w:t>d iv</w:t>
      </w:r>
      <w:r w:rsidR="00041261" w:rsidRPr="003B1625">
        <w:rPr>
          <w:bCs/>
          <w:sz w:val="24"/>
          <w:szCs w:val="24"/>
        </w:rPr>
        <w:t xml:space="preserve"> –</w:t>
      </w:r>
      <w:r w:rsidR="008415E4" w:rsidRPr="003B1625">
        <w:rPr>
          <w:bCs/>
          <w:sz w:val="24"/>
          <w:szCs w:val="24"/>
        </w:rPr>
        <w:t xml:space="preserve"> remove </w:t>
      </w:r>
      <w:r w:rsidR="00E905AB" w:rsidRPr="003B1625">
        <w:rPr>
          <w:bCs/>
          <w:sz w:val="24"/>
          <w:szCs w:val="24"/>
        </w:rPr>
        <w:t>“</w:t>
      </w:r>
      <w:r w:rsidR="00D8395C" w:rsidRPr="003B1625">
        <w:rPr>
          <w:color w:val="000000"/>
          <w:sz w:val="24"/>
          <w:szCs w:val="24"/>
          <w:lang w:bidi="en-US"/>
        </w:rPr>
        <w:t>in a sealed marked envelope</w:t>
      </w:r>
      <w:r w:rsidR="00E905AB" w:rsidRPr="003B1625">
        <w:rPr>
          <w:color w:val="000000"/>
          <w:sz w:val="24"/>
          <w:szCs w:val="24"/>
          <w:lang w:bidi="en-US"/>
        </w:rPr>
        <w:t>”</w:t>
      </w:r>
      <w:r w:rsidR="00D8395C" w:rsidRPr="003B1625">
        <w:rPr>
          <w:color w:val="000000"/>
          <w:sz w:val="24"/>
          <w:szCs w:val="24"/>
          <w:lang w:bidi="en-US"/>
        </w:rPr>
        <w:t xml:space="preserve"> </w:t>
      </w:r>
    </w:p>
    <w:p w14:paraId="29957298" w14:textId="73AB89A4" w:rsidR="009B43B4" w:rsidRPr="003B1625" w:rsidRDefault="00692D4C" w:rsidP="001D202E">
      <w:pPr>
        <w:jc w:val="both"/>
        <w:rPr>
          <w:color w:val="000000"/>
          <w:sz w:val="24"/>
          <w:szCs w:val="24"/>
          <w:lang w:bidi="en-US"/>
        </w:rPr>
      </w:pPr>
      <w:r w:rsidRPr="003B1625">
        <w:rPr>
          <w:color w:val="000000"/>
          <w:sz w:val="24"/>
          <w:szCs w:val="24"/>
          <w:lang w:bidi="en-US"/>
        </w:rPr>
        <w:t xml:space="preserve">Section 18 d v </w:t>
      </w:r>
      <w:r w:rsidR="00E128FC" w:rsidRPr="003B1625">
        <w:rPr>
          <w:color w:val="000000"/>
          <w:sz w:val="24"/>
          <w:szCs w:val="24"/>
          <w:lang w:bidi="en-US"/>
        </w:rPr>
        <w:tab/>
        <w:t xml:space="preserve"> - remove “in the presence of at least one councillor”</w:t>
      </w:r>
    </w:p>
    <w:p w14:paraId="377CAD95" w14:textId="77777777" w:rsidR="00E128FC" w:rsidRPr="003B1625" w:rsidRDefault="00E128FC" w:rsidP="001D202E">
      <w:pPr>
        <w:jc w:val="both"/>
        <w:rPr>
          <w:color w:val="000000"/>
          <w:sz w:val="24"/>
          <w:szCs w:val="24"/>
          <w:lang w:bidi="en-US"/>
        </w:rPr>
      </w:pPr>
    </w:p>
    <w:p w14:paraId="1BB8AEAC" w14:textId="28DF8EA4" w:rsidR="00764CC2" w:rsidRPr="003B1625" w:rsidRDefault="00764CC2" w:rsidP="001D202E">
      <w:pPr>
        <w:jc w:val="both"/>
        <w:rPr>
          <w:color w:val="000000"/>
          <w:sz w:val="24"/>
          <w:szCs w:val="24"/>
          <w:lang w:bidi="en-US"/>
        </w:rPr>
      </w:pPr>
      <w:r w:rsidRPr="003B1625">
        <w:rPr>
          <w:color w:val="000000"/>
          <w:sz w:val="24"/>
          <w:szCs w:val="24"/>
          <w:lang w:bidi="en-US"/>
        </w:rPr>
        <w:t>Section 19</w:t>
      </w:r>
      <w:r w:rsidR="009508D8" w:rsidRPr="003B1625">
        <w:rPr>
          <w:color w:val="000000"/>
          <w:sz w:val="24"/>
          <w:szCs w:val="24"/>
          <w:lang w:bidi="en-US"/>
        </w:rPr>
        <w:t xml:space="preserve"> a</w:t>
      </w:r>
      <w:r w:rsidR="007C130D">
        <w:rPr>
          <w:color w:val="000000"/>
          <w:sz w:val="24"/>
          <w:szCs w:val="24"/>
          <w:lang w:bidi="en-US"/>
        </w:rPr>
        <w:t>,b,c,d</w:t>
      </w:r>
      <w:r w:rsidR="00C2369B" w:rsidRPr="003B1625">
        <w:rPr>
          <w:color w:val="000000"/>
          <w:sz w:val="24"/>
          <w:szCs w:val="24"/>
          <w:lang w:bidi="en-US"/>
        </w:rPr>
        <w:t xml:space="preserve"> – r</w:t>
      </w:r>
      <w:r w:rsidR="00DF04E2">
        <w:rPr>
          <w:color w:val="000000"/>
          <w:sz w:val="24"/>
          <w:szCs w:val="24"/>
          <w:lang w:bidi="en-US"/>
        </w:rPr>
        <w:t>eplace brackets with Full Council and</w:t>
      </w:r>
      <w:r w:rsidR="00912098" w:rsidRPr="003B1625">
        <w:rPr>
          <w:color w:val="000000"/>
          <w:sz w:val="24"/>
          <w:szCs w:val="24"/>
          <w:lang w:bidi="en-US"/>
        </w:rPr>
        <w:t xml:space="preserve"> with </w:t>
      </w:r>
      <w:r w:rsidR="00912098" w:rsidRPr="00DF04E2">
        <w:rPr>
          <w:color w:val="000000"/>
          <w:sz w:val="24"/>
          <w:szCs w:val="24"/>
          <w:lang w:bidi="en-US"/>
        </w:rPr>
        <w:t>Establishment</w:t>
      </w:r>
      <w:r w:rsidR="00912098" w:rsidRPr="003B1625">
        <w:rPr>
          <w:color w:val="000000"/>
          <w:sz w:val="24"/>
          <w:szCs w:val="24"/>
          <w:lang w:bidi="en-US"/>
        </w:rPr>
        <w:t xml:space="preserve"> Committee</w:t>
      </w:r>
      <w:r w:rsidR="006C2215" w:rsidRPr="003B1625">
        <w:rPr>
          <w:color w:val="000000"/>
          <w:sz w:val="24"/>
          <w:szCs w:val="24"/>
          <w:lang w:bidi="en-US"/>
        </w:rPr>
        <w:t>.</w:t>
      </w:r>
    </w:p>
    <w:p w14:paraId="69660389" w14:textId="42EA153C" w:rsidR="006C2215" w:rsidRPr="003B1625" w:rsidRDefault="006C2215" w:rsidP="001D202E">
      <w:pPr>
        <w:jc w:val="both"/>
        <w:rPr>
          <w:color w:val="000000"/>
          <w:sz w:val="24"/>
          <w:szCs w:val="24"/>
          <w:lang w:bidi="en-US"/>
        </w:rPr>
      </w:pPr>
      <w:r w:rsidRPr="003B1625">
        <w:rPr>
          <w:color w:val="000000"/>
          <w:sz w:val="24"/>
          <w:szCs w:val="24"/>
          <w:lang w:bidi="en-US"/>
        </w:rPr>
        <w:t>19b – remov</w:t>
      </w:r>
      <w:r w:rsidR="00A235F9" w:rsidRPr="003B1625">
        <w:rPr>
          <w:color w:val="000000"/>
          <w:sz w:val="24"/>
          <w:szCs w:val="24"/>
          <w:lang w:bidi="en-US"/>
        </w:rPr>
        <w:t>e</w:t>
      </w:r>
      <w:r w:rsidRPr="003B1625">
        <w:rPr>
          <w:color w:val="000000"/>
          <w:sz w:val="24"/>
          <w:szCs w:val="24"/>
          <w:lang w:bidi="en-US"/>
        </w:rPr>
        <w:t xml:space="preserve"> “most senior member of staff”</w:t>
      </w:r>
      <w:r w:rsidR="005A2331" w:rsidRPr="003B1625">
        <w:rPr>
          <w:color w:val="000000"/>
          <w:sz w:val="24"/>
          <w:szCs w:val="24"/>
          <w:lang w:bidi="en-US"/>
        </w:rPr>
        <w:t xml:space="preserve"> and add Proper Officer</w:t>
      </w:r>
    </w:p>
    <w:p w14:paraId="6FC7806A" w14:textId="19ED628A" w:rsidR="00A235F9" w:rsidRDefault="009508D8" w:rsidP="00A235F9">
      <w:pPr>
        <w:jc w:val="both"/>
        <w:rPr>
          <w:color w:val="000000"/>
          <w:sz w:val="24"/>
          <w:szCs w:val="24"/>
          <w:lang w:bidi="en-US"/>
        </w:rPr>
      </w:pPr>
      <w:r w:rsidRPr="003B1625">
        <w:rPr>
          <w:bCs/>
          <w:sz w:val="24"/>
          <w:szCs w:val="24"/>
        </w:rPr>
        <w:t>19</w:t>
      </w:r>
      <w:r w:rsidR="00A235F9" w:rsidRPr="003B1625">
        <w:rPr>
          <w:bCs/>
          <w:sz w:val="24"/>
          <w:szCs w:val="24"/>
        </w:rPr>
        <w:t xml:space="preserve">d – </w:t>
      </w:r>
      <w:r w:rsidR="00A235F9" w:rsidRPr="003B1625">
        <w:rPr>
          <w:color w:val="000000"/>
          <w:sz w:val="24"/>
          <w:szCs w:val="24"/>
          <w:lang w:bidi="en-US"/>
        </w:rPr>
        <w:t>remove “most senior member of staff” and add Proper Officer</w:t>
      </w:r>
    </w:p>
    <w:p w14:paraId="70CC0880" w14:textId="46E00F4E" w:rsidR="007E2867" w:rsidRPr="003B1625" w:rsidRDefault="007E2867" w:rsidP="00A235F9">
      <w:pPr>
        <w:jc w:val="both"/>
        <w:rPr>
          <w:color w:val="000000"/>
          <w:sz w:val="24"/>
          <w:szCs w:val="24"/>
          <w:lang w:bidi="en-US"/>
        </w:rPr>
      </w:pPr>
      <w:r>
        <w:rPr>
          <w:color w:val="000000"/>
          <w:sz w:val="24"/>
          <w:szCs w:val="24"/>
          <w:lang w:bidi="en-US"/>
        </w:rPr>
        <w:t xml:space="preserve">19e - </w:t>
      </w:r>
      <w:r w:rsidRPr="003B1625">
        <w:rPr>
          <w:color w:val="000000"/>
          <w:sz w:val="24"/>
          <w:szCs w:val="24"/>
          <w:lang w:bidi="en-US"/>
        </w:rPr>
        <w:t>remove “most senior member of staff” and add Proper Officer</w:t>
      </w:r>
    </w:p>
    <w:p w14:paraId="0638274F" w14:textId="77777777" w:rsidR="009A071E" w:rsidRPr="003B1625" w:rsidRDefault="009A071E" w:rsidP="001D202E">
      <w:pPr>
        <w:jc w:val="both"/>
        <w:rPr>
          <w:bCs/>
          <w:sz w:val="24"/>
          <w:szCs w:val="24"/>
        </w:rPr>
      </w:pPr>
    </w:p>
    <w:p w14:paraId="6C4B8C2B" w14:textId="23AEDBEF" w:rsidR="00460245" w:rsidRPr="003B1625" w:rsidRDefault="00460245" w:rsidP="001D202E">
      <w:pPr>
        <w:jc w:val="both"/>
        <w:rPr>
          <w:bCs/>
          <w:sz w:val="24"/>
          <w:szCs w:val="24"/>
        </w:rPr>
      </w:pPr>
      <w:r w:rsidRPr="003B1625">
        <w:rPr>
          <w:bCs/>
          <w:sz w:val="24"/>
          <w:szCs w:val="24"/>
        </w:rPr>
        <w:t xml:space="preserve">It was </w:t>
      </w:r>
      <w:r w:rsidRPr="003B1625">
        <w:rPr>
          <w:b/>
          <w:sz w:val="24"/>
          <w:szCs w:val="24"/>
        </w:rPr>
        <w:t xml:space="preserve">RESOLVED </w:t>
      </w:r>
      <w:r w:rsidRPr="003B1625">
        <w:rPr>
          <w:bCs/>
          <w:sz w:val="24"/>
          <w:szCs w:val="24"/>
        </w:rPr>
        <w:t>to accept these changes</w:t>
      </w:r>
    </w:p>
    <w:p w14:paraId="1CA85B85" w14:textId="77777777" w:rsidR="008225CB" w:rsidRDefault="008225CB" w:rsidP="001D202E">
      <w:pPr>
        <w:jc w:val="both"/>
        <w:rPr>
          <w:bCs/>
          <w:sz w:val="24"/>
        </w:rPr>
      </w:pPr>
    </w:p>
    <w:sectPr w:rsidR="008225CB" w:rsidSect="00C37368">
      <w:footerReference w:type="default" r:id="rId11"/>
      <w:pgSz w:w="11906" w:h="16838" w:code="9"/>
      <w:pgMar w:top="851" w:right="1274" w:bottom="249" w:left="175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1D14" w14:textId="77777777" w:rsidR="00C37368" w:rsidRDefault="00C37368">
      <w:r>
        <w:separator/>
      </w:r>
    </w:p>
  </w:endnote>
  <w:endnote w:type="continuationSeparator" w:id="0">
    <w:p w14:paraId="10AF8826" w14:textId="77777777" w:rsidR="00C37368" w:rsidRDefault="00C3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4372" w14:textId="77777777" w:rsidR="00C37368" w:rsidRDefault="00C37368">
      <w:r>
        <w:separator/>
      </w:r>
    </w:p>
  </w:footnote>
  <w:footnote w:type="continuationSeparator" w:id="0">
    <w:p w14:paraId="3284FE35" w14:textId="77777777" w:rsidR="00C37368" w:rsidRDefault="00C3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1BB0"/>
    <w:rsid w:val="00011F2A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47E2"/>
    <w:rsid w:val="00035258"/>
    <w:rsid w:val="00035D42"/>
    <w:rsid w:val="000360E8"/>
    <w:rsid w:val="00036892"/>
    <w:rsid w:val="00036EBF"/>
    <w:rsid w:val="000373DF"/>
    <w:rsid w:val="00037781"/>
    <w:rsid w:val="00037EA2"/>
    <w:rsid w:val="00041261"/>
    <w:rsid w:val="00041ACE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7E0"/>
    <w:rsid w:val="0004693E"/>
    <w:rsid w:val="00046AB8"/>
    <w:rsid w:val="000470A7"/>
    <w:rsid w:val="000470DE"/>
    <w:rsid w:val="00047420"/>
    <w:rsid w:val="00047BB6"/>
    <w:rsid w:val="00050A03"/>
    <w:rsid w:val="000512B1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891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2B58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BD6"/>
    <w:rsid w:val="000C5D05"/>
    <w:rsid w:val="000C5ED9"/>
    <w:rsid w:val="000C60B5"/>
    <w:rsid w:val="000C60F7"/>
    <w:rsid w:val="000C66FD"/>
    <w:rsid w:val="000C6778"/>
    <w:rsid w:val="000C7502"/>
    <w:rsid w:val="000C7D38"/>
    <w:rsid w:val="000C7F56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6A8C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48F9"/>
    <w:rsid w:val="000F55FA"/>
    <w:rsid w:val="000F6AE1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28"/>
    <w:rsid w:val="00111B52"/>
    <w:rsid w:val="00112C2D"/>
    <w:rsid w:val="00112F2F"/>
    <w:rsid w:val="00113E8D"/>
    <w:rsid w:val="00113FF7"/>
    <w:rsid w:val="00114FD9"/>
    <w:rsid w:val="001152C1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4E4B"/>
    <w:rsid w:val="00145B6B"/>
    <w:rsid w:val="00145DB8"/>
    <w:rsid w:val="00146E01"/>
    <w:rsid w:val="00147088"/>
    <w:rsid w:val="00147ED7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784B"/>
    <w:rsid w:val="001609B1"/>
    <w:rsid w:val="0016105B"/>
    <w:rsid w:val="001613C6"/>
    <w:rsid w:val="00161972"/>
    <w:rsid w:val="00161D28"/>
    <w:rsid w:val="00163F71"/>
    <w:rsid w:val="001660C2"/>
    <w:rsid w:val="00166B7C"/>
    <w:rsid w:val="00167C78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49A3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02E"/>
    <w:rsid w:val="001D254F"/>
    <w:rsid w:val="001D2987"/>
    <w:rsid w:val="001D3DF4"/>
    <w:rsid w:val="001D46C5"/>
    <w:rsid w:val="001D55CA"/>
    <w:rsid w:val="001D5D22"/>
    <w:rsid w:val="001D5D80"/>
    <w:rsid w:val="001D63C7"/>
    <w:rsid w:val="001D65A0"/>
    <w:rsid w:val="001D675C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AEB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6630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0FAE"/>
    <w:rsid w:val="002210DC"/>
    <w:rsid w:val="00221106"/>
    <w:rsid w:val="0022112A"/>
    <w:rsid w:val="002216B5"/>
    <w:rsid w:val="00222F1D"/>
    <w:rsid w:val="00222FF2"/>
    <w:rsid w:val="002232F8"/>
    <w:rsid w:val="002237AF"/>
    <w:rsid w:val="002237D5"/>
    <w:rsid w:val="00223B24"/>
    <w:rsid w:val="00224005"/>
    <w:rsid w:val="00224375"/>
    <w:rsid w:val="002244CA"/>
    <w:rsid w:val="002244E4"/>
    <w:rsid w:val="0022471E"/>
    <w:rsid w:val="002254C6"/>
    <w:rsid w:val="0022567D"/>
    <w:rsid w:val="00225800"/>
    <w:rsid w:val="0022615B"/>
    <w:rsid w:val="00227461"/>
    <w:rsid w:val="00227930"/>
    <w:rsid w:val="00227969"/>
    <w:rsid w:val="00227DEC"/>
    <w:rsid w:val="002306CA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585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020B"/>
    <w:rsid w:val="00251E65"/>
    <w:rsid w:val="00252869"/>
    <w:rsid w:val="0025316D"/>
    <w:rsid w:val="0025388B"/>
    <w:rsid w:val="0025545C"/>
    <w:rsid w:val="00255468"/>
    <w:rsid w:val="00255649"/>
    <w:rsid w:val="00255C6D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BF6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0FFF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C3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07"/>
    <w:rsid w:val="002A7AE8"/>
    <w:rsid w:val="002A7D92"/>
    <w:rsid w:val="002B0523"/>
    <w:rsid w:val="002B0871"/>
    <w:rsid w:val="002B0CC3"/>
    <w:rsid w:val="002B1142"/>
    <w:rsid w:val="002B12EB"/>
    <w:rsid w:val="002B21AF"/>
    <w:rsid w:val="002B2364"/>
    <w:rsid w:val="002B2891"/>
    <w:rsid w:val="002B28CE"/>
    <w:rsid w:val="002B2B64"/>
    <w:rsid w:val="002B3071"/>
    <w:rsid w:val="002B30AC"/>
    <w:rsid w:val="002B3907"/>
    <w:rsid w:val="002B3D5F"/>
    <w:rsid w:val="002B46FD"/>
    <w:rsid w:val="002B4D9F"/>
    <w:rsid w:val="002B5310"/>
    <w:rsid w:val="002B55E5"/>
    <w:rsid w:val="002B6B2C"/>
    <w:rsid w:val="002B6F9F"/>
    <w:rsid w:val="002B7866"/>
    <w:rsid w:val="002C0287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9C6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1A9B"/>
    <w:rsid w:val="003126FE"/>
    <w:rsid w:val="00312812"/>
    <w:rsid w:val="00312DEA"/>
    <w:rsid w:val="00313601"/>
    <w:rsid w:val="00315EED"/>
    <w:rsid w:val="003178D0"/>
    <w:rsid w:val="00317960"/>
    <w:rsid w:val="00317BFF"/>
    <w:rsid w:val="00317F86"/>
    <w:rsid w:val="00320059"/>
    <w:rsid w:val="0032135D"/>
    <w:rsid w:val="00321497"/>
    <w:rsid w:val="0032341D"/>
    <w:rsid w:val="00324FBF"/>
    <w:rsid w:val="00325011"/>
    <w:rsid w:val="00327717"/>
    <w:rsid w:val="00327BBE"/>
    <w:rsid w:val="00327E0B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0AD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D95"/>
    <w:rsid w:val="00365E6E"/>
    <w:rsid w:val="00366A88"/>
    <w:rsid w:val="003671E3"/>
    <w:rsid w:val="0036727D"/>
    <w:rsid w:val="00370A47"/>
    <w:rsid w:val="00370BCC"/>
    <w:rsid w:val="00371F77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8B5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4F56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9EB"/>
    <w:rsid w:val="003A6C18"/>
    <w:rsid w:val="003A6ED5"/>
    <w:rsid w:val="003A7AD5"/>
    <w:rsid w:val="003A7FF9"/>
    <w:rsid w:val="003B12C0"/>
    <w:rsid w:val="003B1625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84E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3A3F"/>
    <w:rsid w:val="003F4B9A"/>
    <w:rsid w:val="003F528C"/>
    <w:rsid w:val="003F68FC"/>
    <w:rsid w:val="003F6E29"/>
    <w:rsid w:val="003F7074"/>
    <w:rsid w:val="004000CB"/>
    <w:rsid w:val="004024DF"/>
    <w:rsid w:val="00402EA4"/>
    <w:rsid w:val="00402FB0"/>
    <w:rsid w:val="00405FAC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0F59"/>
    <w:rsid w:val="00421162"/>
    <w:rsid w:val="00421435"/>
    <w:rsid w:val="0042146C"/>
    <w:rsid w:val="00421C83"/>
    <w:rsid w:val="00421FB1"/>
    <w:rsid w:val="004233F6"/>
    <w:rsid w:val="004237A8"/>
    <w:rsid w:val="004248CE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467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4CA"/>
    <w:rsid w:val="00443F62"/>
    <w:rsid w:val="004444D1"/>
    <w:rsid w:val="0044501B"/>
    <w:rsid w:val="00445779"/>
    <w:rsid w:val="00446568"/>
    <w:rsid w:val="004468FB"/>
    <w:rsid w:val="004469A7"/>
    <w:rsid w:val="004471CA"/>
    <w:rsid w:val="004479A4"/>
    <w:rsid w:val="0045005B"/>
    <w:rsid w:val="00450BA7"/>
    <w:rsid w:val="0045255B"/>
    <w:rsid w:val="00454E0F"/>
    <w:rsid w:val="00455318"/>
    <w:rsid w:val="00455923"/>
    <w:rsid w:val="00455B61"/>
    <w:rsid w:val="00455C64"/>
    <w:rsid w:val="00460245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730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85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2FD"/>
    <w:rsid w:val="004D0BBD"/>
    <w:rsid w:val="004D114A"/>
    <w:rsid w:val="004D1E28"/>
    <w:rsid w:val="004D251A"/>
    <w:rsid w:val="004D2ED0"/>
    <w:rsid w:val="004D3658"/>
    <w:rsid w:val="004D3977"/>
    <w:rsid w:val="004D3BB5"/>
    <w:rsid w:val="004D63A4"/>
    <w:rsid w:val="004D66E7"/>
    <w:rsid w:val="004D674F"/>
    <w:rsid w:val="004D7490"/>
    <w:rsid w:val="004D7586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10A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68A0"/>
    <w:rsid w:val="0052728B"/>
    <w:rsid w:val="005307B5"/>
    <w:rsid w:val="00530E23"/>
    <w:rsid w:val="00531507"/>
    <w:rsid w:val="00532210"/>
    <w:rsid w:val="0053229F"/>
    <w:rsid w:val="0053281A"/>
    <w:rsid w:val="00532AFD"/>
    <w:rsid w:val="005342AB"/>
    <w:rsid w:val="00534945"/>
    <w:rsid w:val="00534DC6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738"/>
    <w:rsid w:val="00537A6F"/>
    <w:rsid w:val="00540001"/>
    <w:rsid w:val="0054036A"/>
    <w:rsid w:val="00541004"/>
    <w:rsid w:val="005415E3"/>
    <w:rsid w:val="00541905"/>
    <w:rsid w:val="0054197B"/>
    <w:rsid w:val="0054350B"/>
    <w:rsid w:val="00543AEA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53"/>
    <w:rsid w:val="00552FDA"/>
    <w:rsid w:val="00553135"/>
    <w:rsid w:val="00553721"/>
    <w:rsid w:val="0055398F"/>
    <w:rsid w:val="00553A14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1F81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29D"/>
    <w:rsid w:val="0059542A"/>
    <w:rsid w:val="00595633"/>
    <w:rsid w:val="005971A9"/>
    <w:rsid w:val="00597CB7"/>
    <w:rsid w:val="005A0381"/>
    <w:rsid w:val="005A03AE"/>
    <w:rsid w:val="005A07A4"/>
    <w:rsid w:val="005A15D6"/>
    <w:rsid w:val="005A1930"/>
    <w:rsid w:val="005A1BEF"/>
    <w:rsid w:val="005A221D"/>
    <w:rsid w:val="005A2331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12D4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4CF4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53A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73E"/>
    <w:rsid w:val="00670E1A"/>
    <w:rsid w:val="006710B0"/>
    <w:rsid w:val="006717FC"/>
    <w:rsid w:val="0067253B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2D4C"/>
    <w:rsid w:val="00694B4B"/>
    <w:rsid w:val="00694B9D"/>
    <w:rsid w:val="006961DF"/>
    <w:rsid w:val="006962ED"/>
    <w:rsid w:val="00696514"/>
    <w:rsid w:val="006A05A4"/>
    <w:rsid w:val="006A07D2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5AE0"/>
    <w:rsid w:val="006A64BB"/>
    <w:rsid w:val="006A6A72"/>
    <w:rsid w:val="006B0573"/>
    <w:rsid w:val="006B0700"/>
    <w:rsid w:val="006B0AA1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4BC5"/>
    <w:rsid w:val="006B5562"/>
    <w:rsid w:val="006B66F9"/>
    <w:rsid w:val="006B6893"/>
    <w:rsid w:val="006B6CD0"/>
    <w:rsid w:val="006B791F"/>
    <w:rsid w:val="006B7A0F"/>
    <w:rsid w:val="006C0076"/>
    <w:rsid w:val="006C2215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97B"/>
    <w:rsid w:val="006E3FB2"/>
    <w:rsid w:val="006E3FC4"/>
    <w:rsid w:val="006E4CD9"/>
    <w:rsid w:val="006E4F4B"/>
    <w:rsid w:val="006E4FD2"/>
    <w:rsid w:val="006E59CD"/>
    <w:rsid w:val="006E6E84"/>
    <w:rsid w:val="006E75DA"/>
    <w:rsid w:val="006E7657"/>
    <w:rsid w:val="006F1864"/>
    <w:rsid w:val="006F1ADD"/>
    <w:rsid w:val="006F1D1A"/>
    <w:rsid w:val="006F1F89"/>
    <w:rsid w:val="006F289E"/>
    <w:rsid w:val="006F33D9"/>
    <w:rsid w:val="006F3F79"/>
    <w:rsid w:val="006F4028"/>
    <w:rsid w:val="006F4E95"/>
    <w:rsid w:val="006F5415"/>
    <w:rsid w:val="006F5751"/>
    <w:rsid w:val="006F5E2F"/>
    <w:rsid w:val="006F6773"/>
    <w:rsid w:val="006F6B51"/>
    <w:rsid w:val="006F6B6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5CFE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57AFC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4CC2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64DE"/>
    <w:rsid w:val="007B77F8"/>
    <w:rsid w:val="007C10C3"/>
    <w:rsid w:val="007C130D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5F03"/>
    <w:rsid w:val="007C619A"/>
    <w:rsid w:val="007C69C6"/>
    <w:rsid w:val="007C6B8E"/>
    <w:rsid w:val="007C72ED"/>
    <w:rsid w:val="007C7C18"/>
    <w:rsid w:val="007C7F94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915"/>
    <w:rsid w:val="007D7FA3"/>
    <w:rsid w:val="007E03CB"/>
    <w:rsid w:val="007E1F7E"/>
    <w:rsid w:val="007E2867"/>
    <w:rsid w:val="007E36F9"/>
    <w:rsid w:val="007E4568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3B69"/>
    <w:rsid w:val="00814686"/>
    <w:rsid w:val="00814CC7"/>
    <w:rsid w:val="0081606A"/>
    <w:rsid w:val="00817B1F"/>
    <w:rsid w:val="008201D3"/>
    <w:rsid w:val="00820380"/>
    <w:rsid w:val="00820511"/>
    <w:rsid w:val="008208DD"/>
    <w:rsid w:val="00820AB4"/>
    <w:rsid w:val="00820CD9"/>
    <w:rsid w:val="00820E55"/>
    <w:rsid w:val="00820F30"/>
    <w:rsid w:val="008211D9"/>
    <w:rsid w:val="0082180A"/>
    <w:rsid w:val="008222F2"/>
    <w:rsid w:val="008225CB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5E4"/>
    <w:rsid w:val="0084161E"/>
    <w:rsid w:val="008421DC"/>
    <w:rsid w:val="00842388"/>
    <w:rsid w:val="00842480"/>
    <w:rsid w:val="00842F96"/>
    <w:rsid w:val="008434CE"/>
    <w:rsid w:val="008438F3"/>
    <w:rsid w:val="008442B8"/>
    <w:rsid w:val="008447BC"/>
    <w:rsid w:val="0084495C"/>
    <w:rsid w:val="00844B52"/>
    <w:rsid w:val="00846028"/>
    <w:rsid w:val="00846325"/>
    <w:rsid w:val="00846AB5"/>
    <w:rsid w:val="00847AE3"/>
    <w:rsid w:val="00847F98"/>
    <w:rsid w:val="0085049E"/>
    <w:rsid w:val="00850EB4"/>
    <w:rsid w:val="0085115E"/>
    <w:rsid w:val="00852000"/>
    <w:rsid w:val="008521CC"/>
    <w:rsid w:val="0085270A"/>
    <w:rsid w:val="00853451"/>
    <w:rsid w:val="0085351B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67EEB"/>
    <w:rsid w:val="008702AD"/>
    <w:rsid w:val="00870483"/>
    <w:rsid w:val="0087073D"/>
    <w:rsid w:val="00871D75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07C"/>
    <w:rsid w:val="00884541"/>
    <w:rsid w:val="00884FDD"/>
    <w:rsid w:val="00885022"/>
    <w:rsid w:val="008851B5"/>
    <w:rsid w:val="00885975"/>
    <w:rsid w:val="00885ACC"/>
    <w:rsid w:val="00885B52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3D6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611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A69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0110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8C"/>
    <w:rsid w:val="008F0CA4"/>
    <w:rsid w:val="008F1428"/>
    <w:rsid w:val="008F2B8F"/>
    <w:rsid w:val="008F3230"/>
    <w:rsid w:val="008F33C4"/>
    <w:rsid w:val="008F3D0E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376"/>
    <w:rsid w:val="009114F3"/>
    <w:rsid w:val="009119D7"/>
    <w:rsid w:val="00911FC2"/>
    <w:rsid w:val="00912098"/>
    <w:rsid w:val="0091238A"/>
    <w:rsid w:val="009125E3"/>
    <w:rsid w:val="00914530"/>
    <w:rsid w:val="00914737"/>
    <w:rsid w:val="00914EB9"/>
    <w:rsid w:val="00915886"/>
    <w:rsid w:val="009166BA"/>
    <w:rsid w:val="00916A18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6E2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0BDA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45E7"/>
    <w:rsid w:val="0094617A"/>
    <w:rsid w:val="009461A0"/>
    <w:rsid w:val="009469A8"/>
    <w:rsid w:val="00946F4F"/>
    <w:rsid w:val="00947132"/>
    <w:rsid w:val="009503EF"/>
    <w:rsid w:val="009508D8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06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069"/>
    <w:rsid w:val="0096473C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2935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CC2"/>
    <w:rsid w:val="00977F34"/>
    <w:rsid w:val="00980809"/>
    <w:rsid w:val="0098133B"/>
    <w:rsid w:val="00981E2A"/>
    <w:rsid w:val="009829CA"/>
    <w:rsid w:val="00982A53"/>
    <w:rsid w:val="00982E65"/>
    <w:rsid w:val="00983291"/>
    <w:rsid w:val="009836E3"/>
    <w:rsid w:val="00985330"/>
    <w:rsid w:val="00985FD9"/>
    <w:rsid w:val="009862A3"/>
    <w:rsid w:val="0098631F"/>
    <w:rsid w:val="00986624"/>
    <w:rsid w:val="009871D5"/>
    <w:rsid w:val="00987B4C"/>
    <w:rsid w:val="00987C5B"/>
    <w:rsid w:val="009907B8"/>
    <w:rsid w:val="00990B86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071E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3B4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D7661"/>
    <w:rsid w:val="009E0173"/>
    <w:rsid w:val="009E038E"/>
    <w:rsid w:val="009E0712"/>
    <w:rsid w:val="009E08ED"/>
    <w:rsid w:val="009E14EB"/>
    <w:rsid w:val="009E1B97"/>
    <w:rsid w:val="009E2A8B"/>
    <w:rsid w:val="009E2AF7"/>
    <w:rsid w:val="009E319F"/>
    <w:rsid w:val="009E331C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7DC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5F9"/>
    <w:rsid w:val="00A23BAF"/>
    <w:rsid w:val="00A23D66"/>
    <w:rsid w:val="00A24456"/>
    <w:rsid w:val="00A25724"/>
    <w:rsid w:val="00A2623A"/>
    <w:rsid w:val="00A2633F"/>
    <w:rsid w:val="00A26C05"/>
    <w:rsid w:val="00A26DC3"/>
    <w:rsid w:val="00A277DC"/>
    <w:rsid w:val="00A27BC7"/>
    <w:rsid w:val="00A30AF1"/>
    <w:rsid w:val="00A30C47"/>
    <w:rsid w:val="00A31486"/>
    <w:rsid w:val="00A31ABF"/>
    <w:rsid w:val="00A31CC4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511"/>
    <w:rsid w:val="00A55BA5"/>
    <w:rsid w:val="00A55BDC"/>
    <w:rsid w:val="00A569B4"/>
    <w:rsid w:val="00A56B3B"/>
    <w:rsid w:val="00A57081"/>
    <w:rsid w:val="00A57E75"/>
    <w:rsid w:val="00A60717"/>
    <w:rsid w:val="00A60879"/>
    <w:rsid w:val="00A60973"/>
    <w:rsid w:val="00A61B8D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0E02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4E5E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6CA4"/>
    <w:rsid w:val="00AB7B07"/>
    <w:rsid w:val="00AC0914"/>
    <w:rsid w:val="00AC1991"/>
    <w:rsid w:val="00AC2D3C"/>
    <w:rsid w:val="00AC4004"/>
    <w:rsid w:val="00AC42CA"/>
    <w:rsid w:val="00AC55F8"/>
    <w:rsid w:val="00AC5809"/>
    <w:rsid w:val="00AC595E"/>
    <w:rsid w:val="00AC72AA"/>
    <w:rsid w:val="00AC7789"/>
    <w:rsid w:val="00AC784B"/>
    <w:rsid w:val="00AC79A3"/>
    <w:rsid w:val="00AD103C"/>
    <w:rsid w:val="00AD10AD"/>
    <w:rsid w:val="00AD232D"/>
    <w:rsid w:val="00AD2627"/>
    <w:rsid w:val="00AD275A"/>
    <w:rsid w:val="00AD28E5"/>
    <w:rsid w:val="00AD2B23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4405"/>
    <w:rsid w:val="00AF545D"/>
    <w:rsid w:val="00AF67E7"/>
    <w:rsid w:val="00AF702A"/>
    <w:rsid w:val="00AF75FF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1FE7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27B62"/>
    <w:rsid w:val="00B30E48"/>
    <w:rsid w:val="00B3100F"/>
    <w:rsid w:val="00B310E7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130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4F4A"/>
    <w:rsid w:val="00B45CAC"/>
    <w:rsid w:val="00B46669"/>
    <w:rsid w:val="00B46AF7"/>
    <w:rsid w:val="00B4715D"/>
    <w:rsid w:val="00B473F3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446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8EF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0971"/>
    <w:rsid w:val="00B811B7"/>
    <w:rsid w:val="00B8129B"/>
    <w:rsid w:val="00B81B77"/>
    <w:rsid w:val="00B82BA6"/>
    <w:rsid w:val="00B836ED"/>
    <w:rsid w:val="00B84484"/>
    <w:rsid w:val="00B849F5"/>
    <w:rsid w:val="00B85DC6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3A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244"/>
    <w:rsid w:val="00BA3E2E"/>
    <w:rsid w:val="00BA4787"/>
    <w:rsid w:val="00BA48EC"/>
    <w:rsid w:val="00BA4E47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CC7"/>
    <w:rsid w:val="00BB1D7E"/>
    <w:rsid w:val="00BB2C71"/>
    <w:rsid w:val="00BB2FDE"/>
    <w:rsid w:val="00BB2FEB"/>
    <w:rsid w:val="00BB32B6"/>
    <w:rsid w:val="00BB3526"/>
    <w:rsid w:val="00BB364A"/>
    <w:rsid w:val="00BB4170"/>
    <w:rsid w:val="00BB435F"/>
    <w:rsid w:val="00BB482A"/>
    <w:rsid w:val="00BB50E2"/>
    <w:rsid w:val="00BB5537"/>
    <w:rsid w:val="00BB566C"/>
    <w:rsid w:val="00BB5D53"/>
    <w:rsid w:val="00BB6530"/>
    <w:rsid w:val="00BB6593"/>
    <w:rsid w:val="00BB6C0D"/>
    <w:rsid w:val="00BB7166"/>
    <w:rsid w:val="00BB74B9"/>
    <w:rsid w:val="00BB7E97"/>
    <w:rsid w:val="00BC1FBC"/>
    <w:rsid w:val="00BC2ABE"/>
    <w:rsid w:val="00BC3C2F"/>
    <w:rsid w:val="00BC3D01"/>
    <w:rsid w:val="00BC42C4"/>
    <w:rsid w:val="00BC45FE"/>
    <w:rsid w:val="00BC4BA9"/>
    <w:rsid w:val="00BC57C5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C11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B86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1790A"/>
    <w:rsid w:val="00C2004F"/>
    <w:rsid w:val="00C20210"/>
    <w:rsid w:val="00C20454"/>
    <w:rsid w:val="00C20D62"/>
    <w:rsid w:val="00C2123C"/>
    <w:rsid w:val="00C21913"/>
    <w:rsid w:val="00C22A26"/>
    <w:rsid w:val="00C22D9D"/>
    <w:rsid w:val="00C22E7D"/>
    <w:rsid w:val="00C22FCD"/>
    <w:rsid w:val="00C2361C"/>
    <w:rsid w:val="00C2369B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659F"/>
    <w:rsid w:val="00C37025"/>
    <w:rsid w:val="00C372F2"/>
    <w:rsid w:val="00C37368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472E2"/>
    <w:rsid w:val="00C50010"/>
    <w:rsid w:val="00C506F1"/>
    <w:rsid w:val="00C50DF2"/>
    <w:rsid w:val="00C51704"/>
    <w:rsid w:val="00C51D9B"/>
    <w:rsid w:val="00C51F88"/>
    <w:rsid w:val="00C526D8"/>
    <w:rsid w:val="00C5384A"/>
    <w:rsid w:val="00C54CC8"/>
    <w:rsid w:val="00C54D33"/>
    <w:rsid w:val="00C557BF"/>
    <w:rsid w:val="00C56293"/>
    <w:rsid w:val="00C56E0A"/>
    <w:rsid w:val="00C56FC9"/>
    <w:rsid w:val="00C57313"/>
    <w:rsid w:val="00C5781A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67CE0"/>
    <w:rsid w:val="00C7112A"/>
    <w:rsid w:val="00C714E1"/>
    <w:rsid w:val="00C71955"/>
    <w:rsid w:val="00C71C32"/>
    <w:rsid w:val="00C71C6C"/>
    <w:rsid w:val="00C73280"/>
    <w:rsid w:val="00C7453A"/>
    <w:rsid w:val="00C750BF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0ECC"/>
    <w:rsid w:val="00C921F7"/>
    <w:rsid w:val="00C92464"/>
    <w:rsid w:val="00C92584"/>
    <w:rsid w:val="00C92842"/>
    <w:rsid w:val="00C92C49"/>
    <w:rsid w:val="00C9454B"/>
    <w:rsid w:val="00C94C4A"/>
    <w:rsid w:val="00C95DA1"/>
    <w:rsid w:val="00C977CE"/>
    <w:rsid w:val="00C97A89"/>
    <w:rsid w:val="00C97C38"/>
    <w:rsid w:val="00C97DF0"/>
    <w:rsid w:val="00CA1575"/>
    <w:rsid w:val="00CA1A5B"/>
    <w:rsid w:val="00CA1E0E"/>
    <w:rsid w:val="00CA268D"/>
    <w:rsid w:val="00CA277D"/>
    <w:rsid w:val="00CA2FA4"/>
    <w:rsid w:val="00CA322C"/>
    <w:rsid w:val="00CA357D"/>
    <w:rsid w:val="00CA36D1"/>
    <w:rsid w:val="00CA3742"/>
    <w:rsid w:val="00CA3848"/>
    <w:rsid w:val="00CA3B21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793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8CC"/>
    <w:rsid w:val="00D15A4B"/>
    <w:rsid w:val="00D15BC2"/>
    <w:rsid w:val="00D16A95"/>
    <w:rsid w:val="00D16CAA"/>
    <w:rsid w:val="00D174D0"/>
    <w:rsid w:val="00D176EF"/>
    <w:rsid w:val="00D178B1"/>
    <w:rsid w:val="00D17E18"/>
    <w:rsid w:val="00D20E89"/>
    <w:rsid w:val="00D2102B"/>
    <w:rsid w:val="00D21034"/>
    <w:rsid w:val="00D21E96"/>
    <w:rsid w:val="00D22AD5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37BCF"/>
    <w:rsid w:val="00D40238"/>
    <w:rsid w:val="00D40D12"/>
    <w:rsid w:val="00D40FCB"/>
    <w:rsid w:val="00D41D07"/>
    <w:rsid w:val="00D41E31"/>
    <w:rsid w:val="00D41E93"/>
    <w:rsid w:val="00D41FA1"/>
    <w:rsid w:val="00D420E6"/>
    <w:rsid w:val="00D42CCE"/>
    <w:rsid w:val="00D42E88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0BF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658FE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845"/>
    <w:rsid w:val="00D80BEB"/>
    <w:rsid w:val="00D81423"/>
    <w:rsid w:val="00D81444"/>
    <w:rsid w:val="00D81BE0"/>
    <w:rsid w:val="00D82E74"/>
    <w:rsid w:val="00D8395C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3A55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005"/>
    <w:rsid w:val="00DB22A5"/>
    <w:rsid w:val="00DB2B86"/>
    <w:rsid w:val="00DB2C53"/>
    <w:rsid w:val="00DB397A"/>
    <w:rsid w:val="00DB3CD6"/>
    <w:rsid w:val="00DB419F"/>
    <w:rsid w:val="00DB4888"/>
    <w:rsid w:val="00DB4A19"/>
    <w:rsid w:val="00DB5123"/>
    <w:rsid w:val="00DB5191"/>
    <w:rsid w:val="00DB619B"/>
    <w:rsid w:val="00DB6611"/>
    <w:rsid w:val="00DB6AF6"/>
    <w:rsid w:val="00DB6F4C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1BD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4E2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8FC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1BFB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4F5"/>
    <w:rsid w:val="00E27C8F"/>
    <w:rsid w:val="00E303A3"/>
    <w:rsid w:val="00E30AA4"/>
    <w:rsid w:val="00E31727"/>
    <w:rsid w:val="00E324C6"/>
    <w:rsid w:val="00E325E8"/>
    <w:rsid w:val="00E3393E"/>
    <w:rsid w:val="00E33942"/>
    <w:rsid w:val="00E33C38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6F0E"/>
    <w:rsid w:val="00E370FF"/>
    <w:rsid w:val="00E371C1"/>
    <w:rsid w:val="00E375B4"/>
    <w:rsid w:val="00E37B3C"/>
    <w:rsid w:val="00E4010F"/>
    <w:rsid w:val="00E408DC"/>
    <w:rsid w:val="00E417CE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862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705"/>
    <w:rsid w:val="00E778B7"/>
    <w:rsid w:val="00E77DB5"/>
    <w:rsid w:val="00E80545"/>
    <w:rsid w:val="00E8101C"/>
    <w:rsid w:val="00E815F4"/>
    <w:rsid w:val="00E81D2A"/>
    <w:rsid w:val="00E81F20"/>
    <w:rsid w:val="00E820F3"/>
    <w:rsid w:val="00E826A9"/>
    <w:rsid w:val="00E84375"/>
    <w:rsid w:val="00E864D6"/>
    <w:rsid w:val="00E86D0F"/>
    <w:rsid w:val="00E87E4D"/>
    <w:rsid w:val="00E905AB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6D5A"/>
    <w:rsid w:val="00E9776E"/>
    <w:rsid w:val="00E97E99"/>
    <w:rsid w:val="00EA0472"/>
    <w:rsid w:val="00EA0602"/>
    <w:rsid w:val="00EA0679"/>
    <w:rsid w:val="00EA07FE"/>
    <w:rsid w:val="00EA0904"/>
    <w:rsid w:val="00EA0B53"/>
    <w:rsid w:val="00EA17CF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5E8"/>
    <w:rsid w:val="00EC5BFD"/>
    <w:rsid w:val="00EC634C"/>
    <w:rsid w:val="00EC653B"/>
    <w:rsid w:val="00EC70B3"/>
    <w:rsid w:val="00EC75E3"/>
    <w:rsid w:val="00EC7AA7"/>
    <w:rsid w:val="00EC7F2D"/>
    <w:rsid w:val="00ED226B"/>
    <w:rsid w:val="00ED3823"/>
    <w:rsid w:val="00ED4974"/>
    <w:rsid w:val="00ED4A7E"/>
    <w:rsid w:val="00ED612D"/>
    <w:rsid w:val="00ED6B39"/>
    <w:rsid w:val="00ED6D19"/>
    <w:rsid w:val="00ED7D14"/>
    <w:rsid w:val="00EE00CE"/>
    <w:rsid w:val="00EE095F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115E"/>
    <w:rsid w:val="00EF2BB8"/>
    <w:rsid w:val="00EF2D90"/>
    <w:rsid w:val="00EF2E52"/>
    <w:rsid w:val="00EF36C6"/>
    <w:rsid w:val="00EF3C66"/>
    <w:rsid w:val="00EF588F"/>
    <w:rsid w:val="00EF59DA"/>
    <w:rsid w:val="00EF62F6"/>
    <w:rsid w:val="00EF6971"/>
    <w:rsid w:val="00EF698A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1D32"/>
    <w:rsid w:val="00F04F59"/>
    <w:rsid w:val="00F05F3F"/>
    <w:rsid w:val="00F06F04"/>
    <w:rsid w:val="00F0746A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770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5C1F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69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3ED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106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0B1D"/>
    <w:rsid w:val="00F91487"/>
    <w:rsid w:val="00F918DD"/>
    <w:rsid w:val="00F921F0"/>
    <w:rsid w:val="00F927AF"/>
    <w:rsid w:val="00F93C82"/>
    <w:rsid w:val="00F94E00"/>
    <w:rsid w:val="00F95209"/>
    <w:rsid w:val="00F952DF"/>
    <w:rsid w:val="00F95922"/>
    <w:rsid w:val="00F95F82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1A98"/>
    <w:rsid w:val="00FC2457"/>
    <w:rsid w:val="00FC2DFD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3F00"/>
    <w:rsid w:val="00FD4207"/>
    <w:rsid w:val="00FD469A"/>
    <w:rsid w:val="00FD47DE"/>
    <w:rsid w:val="00FD4B11"/>
    <w:rsid w:val="00FD5533"/>
    <w:rsid w:val="00FD59CF"/>
    <w:rsid w:val="00FD618F"/>
    <w:rsid w:val="00FD6D87"/>
    <w:rsid w:val="00FD72D4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9F0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94961-143D-4BD1-BE1E-DDEA9833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7223D-23C9-415E-86D1-76ECF7840CF4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4.xml><?xml version="1.0" encoding="utf-8"?>
<ds:datastoreItem xmlns:ds="http://schemas.openxmlformats.org/officeDocument/2006/customXml" ds:itemID="{0EE94C8D-5101-40DB-BBBC-EB1B898AC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36</cp:revision>
  <cp:lastPrinted>2023-03-08T18:01:00Z</cp:lastPrinted>
  <dcterms:created xsi:type="dcterms:W3CDTF">2024-03-04T12:24:00Z</dcterms:created>
  <dcterms:modified xsi:type="dcterms:W3CDTF">2024-04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